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4099" w14:textId="5CE7F301" w:rsidR="00A048DC" w:rsidRPr="00C14FBE" w:rsidRDefault="00000000">
      <w:pPr>
        <w:rPr>
          <w:color w:val="FFFFFF" w:themeColor="background1"/>
          <w:sz w:val="32"/>
          <w:szCs w:val="32"/>
          <w:rtl/>
        </w:rPr>
      </w:pPr>
      <w:r>
        <w:rPr>
          <w:noProof/>
          <w:rtl/>
        </w:rPr>
        <w:pict w14:anchorId="2089AE1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4.45pt;margin-top:-11.45pt;width:226.4pt;height:82pt;flip:x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" filled="f" stroked="f">
            <v:textbox style="mso-next-textbox:#_x0000_s1035">
              <w:txbxContent>
                <w:p w14:paraId="2DC1E059" w14:textId="3981DEB2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779D9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14:paraId="76D04362" w14:textId="46491C65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779D9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1FA75DEC" w14:textId="399F9FA7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779D9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إدارة التعليم في ..........</w:t>
                  </w:r>
                </w:p>
                <w:p w14:paraId="3BBCAE99" w14:textId="05C7A82C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779D9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مدرسة...............</w:t>
                  </w:r>
                </w:p>
              </w:txbxContent>
            </v:textbox>
          </v:shape>
        </w:pict>
      </w:r>
      <w:r w:rsidR="00C14FBE">
        <w:rPr>
          <w:noProof/>
        </w:rPr>
        <w:drawing>
          <wp:anchor distT="0" distB="0" distL="114300" distR="114300" simplePos="0" relativeHeight="251666432" behindDoc="0" locked="0" layoutInCell="1" allowOverlap="1" wp14:anchorId="4A1409B3" wp14:editId="17839398">
            <wp:simplePos x="0" y="0"/>
            <wp:positionH relativeFrom="column">
              <wp:posOffset>6179100</wp:posOffset>
            </wp:positionH>
            <wp:positionV relativeFrom="paragraph">
              <wp:posOffset>-48792</wp:posOffset>
            </wp:positionV>
            <wp:extent cx="1021715" cy="523240"/>
            <wp:effectExtent l="0" t="0" r="698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pict w14:anchorId="3BD49E46">
          <v:group id="مجموعة 1" o:spid="_x0000_s1031" style="position:absolute;left:0;text-align:left;margin-left:-14.2pt;margin-top:-122.95pt;width:632.15pt;height:245.55pt;z-index:-251656192;mso-position-horizontal-relative:text;mso-position-vertical-relative:text" coordsize="80283,3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">
            <v:shape id="Freeform 10" o:spid="_x0000_s1032" style="position:absolute;top:285;width:80283;height:30899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" path="m2529,400c515,,515,,515,,,,,,,,,960,,960,,960v258,63,604,98,1033,31c1909,853,2359,1088,2529,1247r,-847xe" fillcolor="#70ad47 [3209]" stroked="f">
              <v:path arrowok="t" o:connecttype="custom" o:connectlocs="8028305,991153;1634866,0;0,0;0,2378768;3279256,2455582;8028305,3089920;8028305,991153" o:connectangles="0,0,0,0,0,0,0"/>
            </v:shape>
            <v:shape id="Freeform 11" o:spid="_x0000_s1033" style="position:absolute;top:95;width:80283;height:26419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" path="m2529,400c515,,515,,515,,,,,,,,,884,,884,,884v262,63,618,96,1063,19c1923,755,2345,933,2529,1066r,-666xe" stroked="f">
              <v:path arrowok="t" o:connecttype="custom" o:connectlocs="8028305,991326;1634866,0;0,0;0,2190831;3374491,2237919;8028305,2641884;8028305,991326" o:connectangles="0,0,0,0,0,0,0"/>
            </v:shape>
            <v:shape id="Freeform 13" o:spid="_x0000_s1034" style="position:absolute;width:80283;height:25050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" path="m2529,400c515,,515,,515,,,,,,,,,907,,907,,907v263,54,621,76,1065,-10c1910,733,2335,885,2529,1011r,-611xe" fillcolor="#00b0f0" stroked="f">
              <v:path arrowok="t" o:connecttype="custom" o:connectlocs="8028305,991128;1634866,0;0,0;0,2247382;3380840,2222604;8028305,2505075;8028305,991128" o:connectangles="0,0,0,0,0,0,0"/>
            </v:shape>
          </v:group>
        </w:pict>
      </w:r>
      <w:r w:rsidR="00C14FBE">
        <w:rPr>
          <w:rFonts w:hint="cs"/>
          <w:color w:val="FFFFFF" w:themeColor="background1"/>
          <w:sz w:val="32"/>
          <w:szCs w:val="32"/>
          <w:rtl/>
        </w:rPr>
        <w:t xml:space="preserve">  </w:t>
      </w:r>
    </w:p>
    <w:p w14:paraId="37F3F37C" w14:textId="137B8F4F" w:rsidR="009B407D" w:rsidRDefault="009B407D"/>
    <w:p w14:paraId="44A767E4" w14:textId="4DBE5E40" w:rsidR="00EA71B0" w:rsidRDefault="00EA71B0">
      <w:pPr>
        <w:rPr>
          <w:rtl/>
        </w:rPr>
      </w:pPr>
    </w:p>
    <w:p w14:paraId="4ADB20FC" w14:textId="77777777" w:rsidR="00EA71B0" w:rsidRDefault="00EA71B0">
      <w:pPr>
        <w:rPr>
          <w:rtl/>
        </w:rPr>
      </w:pPr>
    </w:p>
    <w:p w14:paraId="0C2154EB" w14:textId="60666241" w:rsidR="00C14FBE" w:rsidRPr="00A779D9" w:rsidRDefault="00C14FBE" w:rsidP="00794F92">
      <w:pPr>
        <w:jc w:val="center"/>
        <w:rPr>
          <w:rFonts w:ascii="Calibri Light" w:hAnsi="Calibri Light" w:cs="Calibri Light"/>
          <w:b/>
          <w:bCs/>
          <w:sz w:val="28"/>
          <w:szCs w:val="28"/>
          <w:rtl/>
        </w:rPr>
      </w:pPr>
      <w:r w:rsidRPr="00A779D9">
        <w:rPr>
          <w:rFonts w:ascii="Calibri Light" w:hAnsi="Calibri Light" w:cs="Calibri Light"/>
          <w:b/>
          <w:bCs/>
          <w:sz w:val="28"/>
          <w:szCs w:val="28"/>
          <w:rtl/>
        </w:rPr>
        <w:t>توزيع الأسابيع الدراسية</w:t>
      </w:r>
      <w:r w:rsidR="00A779D9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لمادة/........................</w:t>
      </w:r>
      <w:r w:rsidRPr="00A779D9">
        <w:rPr>
          <w:rFonts w:ascii="Calibri Light" w:hAnsi="Calibri Light" w:cs="Calibri Light"/>
          <w:b/>
          <w:bCs/>
          <w:sz w:val="28"/>
          <w:szCs w:val="28"/>
          <w:rtl/>
        </w:rPr>
        <w:t xml:space="preserve"> الفصل الدراسي الأول 1444هـ - 2022 م</w:t>
      </w:r>
    </w:p>
    <w:tbl>
      <w:tblPr>
        <w:tblStyle w:val="a3"/>
        <w:bidiVisual/>
        <w:tblW w:w="10921" w:type="dxa"/>
        <w:tblInd w:w="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73"/>
        <w:gridCol w:w="648"/>
        <w:gridCol w:w="1221"/>
        <w:gridCol w:w="273"/>
        <w:gridCol w:w="621"/>
        <w:gridCol w:w="875"/>
        <w:gridCol w:w="648"/>
        <w:gridCol w:w="1373"/>
        <w:gridCol w:w="255"/>
        <w:gridCol w:w="620"/>
        <w:gridCol w:w="875"/>
        <w:gridCol w:w="667"/>
        <w:gridCol w:w="1419"/>
      </w:tblGrid>
      <w:tr w:rsidR="005228A5" w14:paraId="5B14DB82" w14:textId="0EBF04E9" w:rsidTr="005228A5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extDirection w:val="btLr"/>
          </w:tcPr>
          <w:p w14:paraId="15FA37DE" w14:textId="304AFE6F" w:rsidR="005228A5" w:rsidRPr="002D5D83" w:rsidRDefault="005228A5" w:rsidP="00A779D9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DFBF7" w14:textId="3825E6FE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BE018" w14:textId="7DCBFDC1" w:rsidR="005228A5" w:rsidRPr="003944BF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0F327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14:paraId="6CDCF183" w14:textId="1D548F1B" w:rsidR="005228A5" w:rsidRDefault="005228A5" w:rsidP="003944BF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A2054" w14:textId="1214400D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4142E" w14:textId="7AA12A82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8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E6FA14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textDirection w:val="btLr"/>
          </w:tcPr>
          <w:p w14:paraId="14CBC200" w14:textId="0BF4EB70" w:rsidR="005228A5" w:rsidRPr="00A779D9" w:rsidRDefault="005228A5" w:rsidP="003944BF">
            <w:pPr>
              <w:jc w:val="center"/>
              <w:rPr>
                <w:b/>
                <w:bCs/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FE91C" w14:textId="07C0FB9D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C0994" w14:textId="02CCA4E4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5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</w:tr>
      <w:tr w:rsidR="005228A5" w14:paraId="01B79B64" w14:textId="52FFB45E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A35E90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38E951" w14:textId="768C3920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17A552" w14:textId="749B912C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DDDEE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3A7D49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2BF1A" w14:textId="78B5B245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AAC647" w14:textId="196BF49A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2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858E79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14CD57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DE61F6" w14:textId="118172F4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B76BAA" w14:textId="4CAB6996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9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</w:tr>
      <w:tr w:rsidR="005228A5" w14:paraId="7C26C948" w14:textId="57F318A9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BD10039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40E" w14:textId="5ADB3981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A58B" w14:textId="571B9F2D" w:rsidR="005228A5" w:rsidRPr="00A72D99" w:rsidRDefault="005228A5" w:rsidP="003944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91C5" w14:textId="77777777" w:rsidR="005228A5" w:rsidRPr="00A72D99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2F5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16474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373" w14:textId="688F1CD4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203" w14:textId="2E4D6A0F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8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1C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8C730E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5EF7B21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E3D" w14:textId="202FAD74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DE5" w14:textId="03775BC1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5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CEA" w14:textId="77777777" w:rsidR="005228A5" w:rsidRDefault="005228A5" w:rsidP="003944BF">
            <w:pPr>
              <w:rPr>
                <w:rtl/>
              </w:rPr>
            </w:pPr>
          </w:p>
        </w:tc>
      </w:tr>
      <w:tr w:rsidR="005228A5" w14:paraId="0653C646" w14:textId="742BD40F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704D041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C9F" w14:textId="7BE307AF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EBF" w14:textId="3A8C4B11" w:rsidR="005228A5" w:rsidRPr="00A72D99" w:rsidRDefault="005228A5" w:rsidP="003944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498" w14:textId="77777777" w:rsidR="005228A5" w:rsidRPr="00A72D99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6F55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57DEA1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CA8" w14:textId="7A5EE7EE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E87" w14:textId="48FD3810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9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E2F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26A34F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2C6AFBB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108" w14:textId="601DF535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DAD" w14:textId="08CDE806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6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BDC" w14:textId="77777777" w:rsidR="005228A5" w:rsidRDefault="005228A5" w:rsidP="003944BF">
            <w:pPr>
              <w:rPr>
                <w:rtl/>
              </w:rPr>
            </w:pPr>
          </w:p>
        </w:tc>
      </w:tr>
      <w:tr w:rsidR="005228A5" w14:paraId="3D444952" w14:textId="59E4B77D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6EA2439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2C5" w14:textId="403E5BFD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745" w14:textId="3735D44F" w:rsidR="005228A5" w:rsidRPr="00A72D99" w:rsidRDefault="005228A5" w:rsidP="003944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487" w14:textId="77777777" w:rsidR="005228A5" w:rsidRPr="00A72D99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9D4E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D98025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7DE" w14:textId="6F3B3486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3FB" w14:textId="511B4849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0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00D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B9C195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408B8E0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B3F" w14:textId="7854E9B0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34E" w14:textId="75350E9D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7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6E1" w14:textId="77777777" w:rsidR="005228A5" w:rsidRDefault="005228A5" w:rsidP="003944BF">
            <w:pPr>
              <w:rPr>
                <w:rtl/>
              </w:rPr>
            </w:pPr>
          </w:p>
        </w:tc>
      </w:tr>
      <w:tr w:rsidR="005228A5" w14:paraId="34FCFA03" w14:textId="745CEDFF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FBDA09B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800" w14:textId="53EAE821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E10" w14:textId="6070FEC2" w:rsidR="005228A5" w:rsidRPr="00A72D99" w:rsidRDefault="005228A5" w:rsidP="003944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8EC" w14:textId="77777777" w:rsidR="005228A5" w:rsidRPr="00A72D99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268C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C3A745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6D0" w14:textId="4D5AF1EA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DBF" w14:textId="1A700D8E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1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D77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B57959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108CC36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6FF" w14:textId="6C95F34E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36E" w14:textId="0F5B47B5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8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D25" w14:textId="77777777" w:rsidR="005228A5" w:rsidRDefault="005228A5" w:rsidP="003944BF">
            <w:pPr>
              <w:rPr>
                <w:rtl/>
              </w:rPr>
            </w:pPr>
          </w:p>
        </w:tc>
      </w:tr>
      <w:tr w:rsidR="005228A5" w14:paraId="7A393A35" w14:textId="5C1031C9" w:rsidTr="005228A5">
        <w:trPr>
          <w:trHeight w:val="4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8102525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766" w14:textId="3871CF61" w:rsidR="005228A5" w:rsidRPr="00A72D99" w:rsidRDefault="005228A5" w:rsidP="003944BF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0AA" w14:textId="5D30CA34" w:rsidR="005228A5" w:rsidRPr="00A72D99" w:rsidRDefault="005228A5" w:rsidP="003944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714" w14:textId="77777777" w:rsidR="005228A5" w:rsidRPr="00A72D99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524B4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EDF071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432" w14:textId="34FF73F4" w:rsidR="005228A5" w:rsidRDefault="005228A5" w:rsidP="003944BF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9D3" w14:textId="3ED6356B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2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0A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7970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384EAD3" w14:textId="77777777" w:rsidR="005228A5" w:rsidRDefault="005228A5" w:rsidP="003944BF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3CD" w14:textId="4FA3E69B" w:rsidR="005228A5" w:rsidRDefault="005228A5" w:rsidP="003944BF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A13" w14:textId="5C154C7D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9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196" w14:textId="77777777" w:rsidR="005228A5" w:rsidRDefault="005228A5" w:rsidP="003944BF">
            <w:pPr>
              <w:rPr>
                <w:rtl/>
              </w:rPr>
            </w:pPr>
          </w:p>
        </w:tc>
      </w:tr>
      <w:tr w:rsidR="005228A5" w14:paraId="700467FF" w14:textId="77777777" w:rsidTr="00487C9F">
        <w:trPr>
          <w:trHeight w:val="109"/>
        </w:trPr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1A0E" w14:textId="73BA47E9" w:rsidR="005228A5" w:rsidRPr="00487C9F" w:rsidRDefault="005228A5" w:rsidP="003944BF">
            <w:pPr>
              <w:rPr>
                <w:sz w:val="14"/>
                <w:szCs w:val="14"/>
                <w:rtl/>
              </w:rPr>
            </w:pPr>
          </w:p>
        </w:tc>
      </w:tr>
      <w:tr w:rsidR="005228A5" w14:paraId="39228866" w14:textId="77777777" w:rsidTr="005228A5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extDirection w:val="btLr"/>
          </w:tcPr>
          <w:p w14:paraId="1C3A73F2" w14:textId="7491957F" w:rsidR="005228A5" w:rsidRPr="002D5D83" w:rsidRDefault="005228A5" w:rsidP="00A779D9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EC7C3" w14:textId="77777777" w:rsidR="005228A5" w:rsidRPr="00A72D99" w:rsidRDefault="005228A5" w:rsidP="00F91521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23AD6" w14:textId="6E35A87F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22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0A05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  <w:textDirection w:val="btLr"/>
          </w:tcPr>
          <w:p w14:paraId="01853956" w14:textId="791261C4" w:rsidR="005228A5" w:rsidRDefault="005228A5" w:rsidP="00F91521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551B6" w14:textId="77777777" w:rsidR="005228A5" w:rsidRDefault="005228A5" w:rsidP="00F91521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C992B" w14:textId="6EF963FE" w:rsidR="005228A5" w:rsidRDefault="005228A5" w:rsidP="005228A5">
            <w:pPr>
              <w:jc w:val="center"/>
              <w:rPr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29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9CFB23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textDirection w:val="btLr"/>
          </w:tcPr>
          <w:p w14:paraId="365B3280" w14:textId="590646DB" w:rsidR="005228A5" w:rsidRDefault="005228A5" w:rsidP="00F91521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2899" w14:textId="77777777" w:rsidR="005228A5" w:rsidRDefault="005228A5" w:rsidP="00F91521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618" w14:textId="66AA234E" w:rsidR="005228A5" w:rsidRDefault="005228A5" w:rsidP="005228A5">
            <w:pPr>
              <w:jc w:val="center"/>
              <w:rPr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551DF5E9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CD774F0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AE0AC1" w14:textId="77777777" w:rsidR="005228A5" w:rsidRPr="00A72D99" w:rsidRDefault="005228A5" w:rsidP="00F91521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DF79C9" w14:textId="1BB2B420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26</w:t>
            </w:r>
            <w:r>
              <w:rPr>
                <w:rFonts w:hint="cs"/>
                <w:b/>
                <w:bCs/>
                <w:rtl/>
              </w:rPr>
              <w:t xml:space="preserve"> / 2 / 1444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EE9C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6481A14C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15DD83" w14:textId="77777777" w:rsidR="005228A5" w:rsidRDefault="005228A5" w:rsidP="00F91521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FE2ED" w14:textId="158B9C51" w:rsidR="005228A5" w:rsidRDefault="005228A5" w:rsidP="005228A5">
            <w:pPr>
              <w:jc w:val="center"/>
              <w:rPr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116D00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48F56BE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FF8445" w14:textId="77777777" w:rsidR="005228A5" w:rsidRDefault="005228A5" w:rsidP="00F91521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8255AF" w14:textId="52C0E1E6" w:rsidR="005228A5" w:rsidRDefault="005228A5" w:rsidP="005228A5">
            <w:pPr>
              <w:jc w:val="center"/>
              <w:rPr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10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14A23FA1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96FD597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BEA" w14:textId="77777777" w:rsidR="005228A5" w:rsidRPr="00A72D99" w:rsidRDefault="005228A5" w:rsidP="00F91521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A15CE" w14:textId="51F540F2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5228A5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327C" w14:textId="77777777" w:rsidR="005228A5" w:rsidRPr="00A72D99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4B728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665359E3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9EF" w14:textId="77777777" w:rsidR="005228A5" w:rsidRDefault="005228A5" w:rsidP="00F91521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1F4" w14:textId="68A500D1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9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619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EFC95B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2E0CA4D1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A09" w14:textId="77777777" w:rsidR="005228A5" w:rsidRDefault="005228A5" w:rsidP="00F91521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961" w14:textId="0CD72B85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6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D79" w14:textId="77777777" w:rsidR="005228A5" w:rsidRDefault="005228A5" w:rsidP="00F91521">
            <w:pPr>
              <w:rPr>
                <w:rtl/>
              </w:rPr>
            </w:pPr>
          </w:p>
        </w:tc>
      </w:tr>
      <w:tr w:rsidR="005228A5" w14:paraId="0F73C7E1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F6FC0B5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296" w14:textId="77777777" w:rsidR="005228A5" w:rsidRPr="00A72D99" w:rsidRDefault="005228A5" w:rsidP="00F91521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597" w14:textId="75B305D0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Pr="005228A5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0DD" w14:textId="77777777" w:rsidR="005228A5" w:rsidRPr="00A72D99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64D31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173C1F67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AA5" w14:textId="77777777" w:rsidR="005228A5" w:rsidRDefault="005228A5" w:rsidP="00F91521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00A" w14:textId="41B0F626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30/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277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FC91B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13314C2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B60" w14:textId="77777777" w:rsidR="005228A5" w:rsidRDefault="005228A5" w:rsidP="00F91521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DA1" w14:textId="5444EA47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7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CAF" w14:textId="77777777" w:rsidR="005228A5" w:rsidRDefault="005228A5" w:rsidP="00F91521">
            <w:pPr>
              <w:rPr>
                <w:rtl/>
              </w:rPr>
            </w:pPr>
          </w:p>
        </w:tc>
      </w:tr>
      <w:tr w:rsidR="005228A5" w14:paraId="34EC728D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7C7B16B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5ED" w14:textId="77777777" w:rsidR="005228A5" w:rsidRPr="00A72D99" w:rsidRDefault="005228A5" w:rsidP="00F91521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00E" w14:textId="29DFC097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Pr="005228A5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5C5" w14:textId="77777777" w:rsidR="005228A5" w:rsidRPr="00A72D99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3ADC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4027B9CD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9EF" w14:textId="77777777" w:rsidR="005228A5" w:rsidRDefault="005228A5" w:rsidP="00F91521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536" w14:textId="7D91AFE5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4DC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19743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F64A8EC" w14:textId="77777777" w:rsidR="005228A5" w:rsidRDefault="005228A5" w:rsidP="00F91521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FCB" w14:textId="77777777" w:rsidR="005228A5" w:rsidRDefault="005228A5" w:rsidP="00F91521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48A" w14:textId="109D7594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8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B25" w14:textId="77777777" w:rsidR="005228A5" w:rsidRDefault="005228A5" w:rsidP="00F91521">
            <w:pPr>
              <w:rPr>
                <w:rtl/>
              </w:rPr>
            </w:pPr>
          </w:p>
        </w:tc>
      </w:tr>
      <w:tr w:rsidR="005228A5" w14:paraId="47919A5D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DF36BA7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D1B" w14:textId="77777777" w:rsidR="005228A5" w:rsidRPr="00A72D99" w:rsidRDefault="005228A5" w:rsidP="00B45480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CF6" w14:textId="6473B0CA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5228A5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154067F" w14:textId="66AF8E06" w:rsidR="005228A5" w:rsidRPr="00E41F5A" w:rsidRDefault="005228A5" w:rsidP="00E41F5A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E41F5A">
              <w:rPr>
                <w:rFonts w:hint="cs"/>
                <w:b/>
                <w:bCs/>
                <w:color w:val="FFFFFF" w:themeColor="background1"/>
                <w:rtl/>
              </w:rPr>
              <w:t>إجازة اليوم الوطني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1D2A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108DA4BC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6EC" w14:textId="77777777" w:rsidR="005228A5" w:rsidRDefault="005228A5" w:rsidP="00B45480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F2B" w14:textId="2CDCD93B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0BE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225710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072B2B8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F46" w14:textId="77777777" w:rsidR="005228A5" w:rsidRDefault="005228A5" w:rsidP="00B45480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D45" w14:textId="3A6EB318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9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CCA" w14:textId="77777777" w:rsidR="005228A5" w:rsidRDefault="005228A5" w:rsidP="00B45480">
            <w:pPr>
              <w:rPr>
                <w:rtl/>
              </w:rPr>
            </w:pPr>
          </w:p>
        </w:tc>
      </w:tr>
      <w:tr w:rsidR="005228A5" w14:paraId="4F5691FA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7DBB87A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03C" w14:textId="77777777" w:rsidR="005228A5" w:rsidRPr="00A72D99" w:rsidRDefault="005228A5" w:rsidP="00B45480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17" w14:textId="11BBCD73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Pr="005228A5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67BD36" w14:textId="77777777" w:rsidR="005228A5" w:rsidRPr="00A72D99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9DE7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3B00863A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AB6" w14:textId="77777777" w:rsidR="005228A5" w:rsidRDefault="005228A5" w:rsidP="00B45480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136" w14:textId="2CB96F89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3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E32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A8E505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666B4C7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677" w14:textId="77777777" w:rsidR="005228A5" w:rsidRDefault="005228A5" w:rsidP="00B45480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AB5" w14:textId="0FF3A62D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0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5C0" w14:textId="77777777" w:rsidR="005228A5" w:rsidRDefault="005228A5" w:rsidP="00B45480">
            <w:pPr>
              <w:rPr>
                <w:rtl/>
              </w:rPr>
            </w:pPr>
          </w:p>
        </w:tc>
      </w:tr>
      <w:tr w:rsidR="005228A5" w14:paraId="2B68C949" w14:textId="77777777" w:rsidTr="00487C9F">
        <w:trPr>
          <w:trHeight w:val="50"/>
        </w:trPr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9195" w14:textId="77777777" w:rsidR="005228A5" w:rsidRPr="00487C9F" w:rsidRDefault="005228A5" w:rsidP="00B45480">
            <w:pPr>
              <w:rPr>
                <w:sz w:val="16"/>
                <w:szCs w:val="16"/>
                <w:rtl/>
              </w:rPr>
            </w:pPr>
          </w:p>
        </w:tc>
      </w:tr>
      <w:tr w:rsidR="005228A5" w14:paraId="6E5ED527" w14:textId="77777777" w:rsidTr="005228A5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extDirection w:val="btLr"/>
          </w:tcPr>
          <w:p w14:paraId="22F56EA7" w14:textId="1D65AAD7" w:rsidR="005228A5" w:rsidRPr="002D5D83" w:rsidRDefault="005228A5" w:rsidP="00A779D9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2B371" w14:textId="77777777" w:rsidR="005228A5" w:rsidRPr="00A72D99" w:rsidRDefault="005228A5" w:rsidP="00B45480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C76C" w14:textId="27BFB4DE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5E1E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14:paraId="1A945D3F" w14:textId="62D2A0AC" w:rsidR="005228A5" w:rsidRDefault="005228A5" w:rsidP="00B45480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من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0424" w14:textId="77777777" w:rsidR="005228A5" w:rsidRDefault="005228A5" w:rsidP="00B45480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DB325" w14:textId="05C79511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20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E52A7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14:paraId="6DD5C40E" w14:textId="309DC62B" w:rsidR="005228A5" w:rsidRDefault="005228A5" w:rsidP="00B45480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F42CC" w14:textId="77777777" w:rsidR="005228A5" w:rsidRDefault="005228A5" w:rsidP="00B45480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73BB" w14:textId="22F07960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27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0375C965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7241BB3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477679" w14:textId="77777777" w:rsidR="005228A5" w:rsidRPr="00A72D99" w:rsidRDefault="005228A5" w:rsidP="00B45480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98CEA3" w14:textId="48092D05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7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EC0E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DDB8856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0A2E5E" w14:textId="77777777" w:rsidR="005228A5" w:rsidRDefault="005228A5" w:rsidP="00B45480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A1D843" w14:textId="4F85A9FA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24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F275F5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AA3F5F8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200D41" w14:textId="77777777" w:rsidR="005228A5" w:rsidRDefault="005228A5" w:rsidP="00B45480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A92824" w14:textId="27224E74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6D7DDB62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8BBD2C6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0C7" w14:textId="77777777" w:rsidR="005228A5" w:rsidRPr="00A72D99" w:rsidRDefault="005228A5" w:rsidP="00B45480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0CE1" w14:textId="688594A5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Pr="005228A5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04BC" w14:textId="77777777" w:rsidR="005228A5" w:rsidRPr="00A72D99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507A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DB62A4B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E25" w14:textId="77777777" w:rsidR="005228A5" w:rsidRDefault="005228A5" w:rsidP="00B45480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58C" w14:textId="1B10E17F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0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B6A591B" w14:textId="0F3A3C23" w:rsidR="005228A5" w:rsidRPr="00E41F5A" w:rsidRDefault="005228A5" w:rsidP="00E41F5A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E41F5A">
              <w:rPr>
                <w:rFonts w:hint="cs"/>
                <w:b/>
                <w:bCs/>
                <w:color w:val="FFFFFF" w:themeColor="background1"/>
                <w:rtl/>
              </w:rPr>
              <w:t>إجازة مطولة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E96B6D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ACB0FEF" w14:textId="77777777" w:rsidR="005228A5" w:rsidRDefault="005228A5" w:rsidP="00B45480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DC5" w14:textId="77777777" w:rsidR="005228A5" w:rsidRDefault="005228A5" w:rsidP="00B45480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A1" w14:textId="0AA4BAC4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7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B" w14:textId="77777777" w:rsidR="005228A5" w:rsidRDefault="005228A5" w:rsidP="00B45480">
            <w:pPr>
              <w:rPr>
                <w:rtl/>
              </w:rPr>
            </w:pPr>
          </w:p>
        </w:tc>
      </w:tr>
      <w:tr w:rsidR="005228A5" w14:paraId="379A2092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05636B7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48D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64C" w14:textId="6E80C869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5228A5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99D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EB3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CD3FF30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CA9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2A3" w14:textId="1C666920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1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330938C7" w14:textId="57F09495" w:rsidR="005228A5" w:rsidRDefault="005228A5" w:rsidP="00E41F5A">
            <w:pPr>
              <w:jc w:val="center"/>
              <w:rPr>
                <w:rtl/>
              </w:rPr>
            </w:pPr>
            <w:r w:rsidRPr="00E41F5A">
              <w:rPr>
                <w:rFonts w:hint="cs"/>
                <w:b/>
                <w:bCs/>
                <w:color w:val="FFFFFF" w:themeColor="background1"/>
                <w:rtl/>
              </w:rPr>
              <w:t>إجازة مطولة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D401A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750824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F2D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993" w14:textId="0AE7A815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8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947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6800D8D7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E04A8C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79A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85F" w14:textId="4C62A434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5228A5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DDE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80D1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2ECC398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6C0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700" w14:textId="4EC6D989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2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6E9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F3ED0E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2DA1CB6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7CD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A77" w14:textId="1FC730EA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9/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CA6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08999EEA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38B9676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4FE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9A0" w14:textId="5447CBEB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228A5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F31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C9E3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E0A076C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AAD" w14:textId="71EDF04A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A6A" w14:textId="46816F7B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3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DDC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70C33B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CFEA51F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550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9BE" w14:textId="2A27AAF8" w:rsidR="005228A5" w:rsidRPr="005228A5" w:rsidRDefault="005228A5" w:rsidP="00E41F5A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308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57269D5A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87224CB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28D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48C" w14:textId="62320253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Pr="005228A5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09E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F1E4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42C7CE9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9E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76D" w14:textId="099CDA8F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4/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3C7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29FF18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C2BFF3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728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BC" w14:textId="37F29D2A" w:rsidR="005228A5" w:rsidRPr="005228A5" w:rsidRDefault="005228A5" w:rsidP="00E41F5A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30C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5E568F66" w14:textId="77777777" w:rsidTr="00487C9F">
        <w:trPr>
          <w:trHeight w:val="107"/>
        </w:trPr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0702" w14:textId="77777777" w:rsidR="005228A5" w:rsidRPr="00487C9F" w:rsidRDefault="005228A5" w:rsidP="00E41F5A">
            <w:pPr>
              <w:rPr>
                <w:sz w:val="16"/>
                <w:szCs w:val="16"/>
                <w:rtl/>
              </w:rPr>
            </w:pPr>
          </w:p>
        </w:tc>
      </w:tr>
      <w:tr w:rsidR="005228A5" w14:paraId="6979DDED" w14:textId="77777777" w:rsidTr="005228A5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14:paraId="777DB8FA" w14:textId="6AE41068" w:rsidR="005228A5" w:rsidRPr="002D5D83" w:rsidRDefault="005228A5" w:rsidP="00A779D9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عاش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E3E51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67B0" w14:textId="41DFB0D0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C8F9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00"/>
            <w:textDirection w:val="btLr"/>
          </w:tcPr>
          <w:p w14:paraId="7049997F" w14:textId="145D7628" w:rsidR="005228A5" w:rsidRDefault="005228A5" w:rsidP="00E41F5A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2A14F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33D6C" w14:textId="0D51D9E0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2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983D63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3300"/>
            <w:textDirection w:val="btLr"/>
          </w:tcPr>
          <w:p w14:paraId="6F77E10B" w14:textId="0480660B" w:rsidR="005228A5" w:rsidRDefault="005228A5" w:rsidP="00E41F5A">
            <w:pPr>
              <w:jc w:val="center"/>
              <w:rPr>
                <w:rtl/>
              </w:rPr>
            </w:pPr>
            <w:r w:rsidRPr="00A779D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15A48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15C96" w14:textId="6CABCFD0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9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0D8F67EC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0343BB9F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1732A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2BF922" w14:textId="3CF404C6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9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8D42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0194D2DB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69BFAD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EB1875" w14:textId="2A89F53C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16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15FFD1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4903E16C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EBC6AC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31978A" w14:textId="4245550A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b/>
                <w:bCs/>
              </w:rPr>
              <w:t>23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021B98D7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51927398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29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5FD9" w14:textId="29EFB4F7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5228A5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D17C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7117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6E816089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829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86A" w14:textId="214F8EEC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2/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D86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A6908D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20044705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D77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657" w14:textId="070F3BA9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9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7F7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05249C0F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77C315DE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479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2E1" w14:textId="14292F96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5228A5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8B4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C5641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42D5AC51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BD1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2FB" w14:textId="0F116E69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3/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78B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B60D2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0B9E45E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B84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8EC" w14:textId="7F246B17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0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3C6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41CF14AE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688398EE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61E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6B4" w14:textId="378086E6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5228A5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E02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1BA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5A0D39E6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109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001" w14:textId="6683192C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4/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FA7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FEC05D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3226AC0E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57D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C10" w14:textId="611221E1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1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FBC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1B444C7F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405938B1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434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9ED" w14:textId="70C52766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5228A5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D8A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651A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6C8E523C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60D" w14:textId="77777777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D1C" w14:textId="74F9B1BF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5/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397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C06839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6D6B074E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8CE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F36" w14:textId="55BF16C7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2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56F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5EA612B8" w14:textId="77777777" w:rsidTr="005228A5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26376E51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C86" w14:textId="77777777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504" w14:textId="12C19301" w:rsidR="005228A5" w:rsidRPr="00A72D99" w:rsidRDefault="005228A5" w:rsidP="005228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5228A5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1B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E9AD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7DAE8E00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561" w14:textId="01A04AF9" w:rsidR="005228A5" w:rsidRDefault="005228A5" w:rsidP="00E41F5A">
            <w:pPr>
              <w:jc w:val="center"/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BFC" w14:textId="4F035050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74E52E7" w14:textId="509D6656" w:rsidR="005228A5" w:rsidRDefault="005228A5" w:rsidP="00E41F5A">
            <w:pPr>
              <w:jc w:val="center"/>
              <w:rPr>
                <w:rtl/>
              </w:rPr>
            </w:pPr>
            <w:r w:rsidRPr="00E41F5A">
              <w:rPr>
                <w:rFonts w:hint="cs"/>
                <w:b/>
                <w:bCs/>
                <w:color w:val="FFFFFF" w:themeColor="background1"/>
                <w:rtl/>
              </w:rPr>
              <w:t>إجازة مطولة</w:t>
            </w: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F5863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377E9A2B" w14:textId="77777777" w:rsidR="005228A5" w:rsidRDefault="005228A5" w:rsidP="00E41F5A">
            <w:pPr>
              <w:rPr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30C" w14:textId="77777777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B84" w14:textId="2E77059B" w:rsidR="005228A5" w:rsidRPr="005228A5" w:rsidRDefault="005228A5" w:rsidP="005228A5">
            <w:pPr>
              <w:jc w:val="center"/>
              <w:rPr>
                <w:b/>
                <w:bCs/>
                <w:rtl/>
              </w:rPr>
            </w:pPr>
            <w:r w:rsidRPr="005228A5">
              <w:rPr>
                <w:rFonts w:hint="cs"/>
                <w:b/>
                <w:bCs/>
                <w:rtl/>
              </w:rPr>
              <w:t>23/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DB7" w14:textId="77777777" w:rsidR="005228A5" w:rsidRDefault="005228A5" w:rsidP="00E41F5A">
            <w:pPr>
              <w:rPr>
                <w:rtl/>
              </w:rPr>
            </w:pPr>
          </w:p>
        </w:tc>
      </w:tr>
      <w:tr w:rsidR="005228A5" w14:paraId="01CAE622" w14:textId="77777777" w:rsidTr="005228A5">
        <w:trPr>
          <w:trHeight w:val="336"/>
        </w:trPr>
        <w:tc>
          <w:tcPr>
            <w:tcW w:w="3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561D883" w14:textId="62223E80" w:rsidR="005228A5" w:rsidRPr="00487C9F" w:rsidRDefault="005228A5" w:rsidP="00E41F5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87C9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لث عشر</w:t>
            </w:r>
          </w:p>
          <w:p w14:paraId="27B6BFED" w14:textId="56C48ECA" w:rsidR="005228A5" w:rsidRPr="00A72D99" w:rsidRDefault="005228A5" w:rsidP="00E41F5A">
            <w:pPr>
              <w:jc w:val="center"/>
              <w:rPr>
                <w:b/>
                <w:bCs/>
                <w:rtl/>
              </w:rPr>
            </w:pPr>
            <w:r w:rsidRPr="00487C9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اختبارات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2455FF" w14:textId="1D21DAC2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7F2" w14:textId="4007C6A9" w:rsidR="005228A5" w:rsidRDefault="005228A5" w:rsidP="00E41F5A">
            <w:pPr>
              <w:jc w:val="center"/>
              <w:rPr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2</w:t>
            </w:r>
            <w:r>
              <w:rPr>
                <w:rFonts w:cs="Hacen Beirut"/>
                <w:sz w:val="24"/>
                <w:szCs w:val="24"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  <w:tr w:rsidR="005228A5" w14:paraId="1B05F619" w14:textId="77777777" w:rsidTr="005228A5">
        <w:trPr>
          <w:trHeight w:val="336"/>
        </w:trPr>
        <w:tc>
          <w:tcPr>
            <w:tcW w:w="32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9A0E2E" w14:textId="77777777" w:rsidR="005228A5" w:rsidRPr="00A72D99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440229" w14:textId="36D2042B" w:rsidR="005228A5" w:rsidRDefault="005228A5" w:rsidP="00E41F5A">
            <w:pPr>
              <w:rPr>
                <w:rtl/>
              </w:rPr>
            </w:pPr>
            <w:r w:rsidRPr="00A72D99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8D5" w14:textId="367A7CA5" w:rsidR="005228A5" w:rsidRDefault="005228A5" w:rsidP="00E41F5A">
            <w:pPr>
              <w:jc w:val="center"/>
              <w:rPr>
                <w:rtl/>
              </w:rPr>
            </w:pPr>
            <w:r>
              <w:rPr>
                <w:rFonts w:ascii="Hacen Beirut" w:cs="Hacen Beirut"/>
                <w:sz w:val="24"/>
                <w:szCs w:val="24"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1444هـ</w:t>
            </w:r>
          </w:p>
        </w:tc>
      </w:tr>
    </w:tbl>
    <w:p w14:paraId="2CB3F90F" w14:textId="7ED2A87B" w:rsidR="00EA71B0" w:rsidRDefault="00000000">
      <w:pPr>
        <w:rPr>
          <w:rtl/>
        </w:rPr>
      </w:pPr>
      <w:r>
        <w:rPr>
          <w:noProof/>
          <w:rtl/>
        </w:rPr>
        <w:pict w14:anchorId="6A8EAEBE">
          <v:shape id="مربع نص 2" o:spid="_x0000_s1030" type="#_x0000_t202" style="position:absolute;left:0;text-align:left;margin-left:-1.25pt;margin-top:800.5pt;width:576.35pt;height:110.6pt;flip:x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" filled="f" stroked="f">
            <v:textbox style="mso-fit-shape-to-text:t">
              <w:txbxContent>
                <w:p w14:paraId="06FA439A" w14:textId="77777777" w:rsidR="00E13E3D" w:rsidRPr="00A779D9" w:rsidRDefault="00E13E3D" w:rsidP="00E13E3D">
                  <w:pPr>
                    <w:pStyle w:val="a9"/>
                    <w:rPr>
                      <w:rFonts w:cs="Akhbar MT"/>
                      <w:color w:val="FFFFFF" w:themeColor="background1"/>
                    </w:rPr>
                  </w:pPr>
                  <w:r w:rsidRPr="00A779D9">
                    <w:rPr>
                      <w:rFonts w:cs="Akhbar MT" w:hint="cs"/>
                      <w:color w:val="FFFFFF" w:themeColor="background1"/>
                      <w:rtl/>
                    </w:rPr>
                    <w:t xml:space="preserve">تصميم/ خالد الشكرة </w:t>
                  </w:r>
                  <w:r w:rsidRPr="00A779D9">
                    <w:rPr>
                      <w:rFonts w:cs="Akhbar MT"/>
                      <w:color w:val="FFFFFF" w:themeColor="background1"/>
                      <w:rtl/>
                    </w:rPr>
                    <w:ptab w:relativeTo="margin" w:alignment="center" w:leader="none"/>
                  </w:r>
                  <w:r w:rsidRPr="00A779D9">
                    <w:rPr>
                      <w:rFonts w:cs="Akhbar MT" w:hint="cs"/>
                      <w:color w:val="FFFFFF" w:themeColor="background1"/>
                      <w:rtl/>
                    </w:rPr>
                    <w:t xml:space="preserve">سعودي </w:t>
                  </w:r>
                  <w:proofErr w:type="spellStart"/>
                  <w:r w:rsidRPr="00A779D9">
                    <w:rPr>
                      <w:rFonts w:cs="Akhbar MT" w:hint="cs"/>
                      <w:color w:val="FFFFFF" w:themeColor="background1"/>
                      <w:rtl/>
                    </w:rPr>
                    <w:t>انجلش</w:t>
                  </w:r>
                  <w:proofErr w:type="spellEnd"/>
                  <w:r w:rsidRPr="00A779D9">
                    <w:rPr>
                      <w:rFonts w:cs="Akhbar MT"/>
                      <w:color w:val="FFFFFF" w:themeColor="background1"/>
                      <w:rtl/>
                    </w:rPr>
                    <w:ptab w:relativeTo="margin" w:alignment="right" w:leader="none"/>
                  </w:r>
                  <w:hyperlink r:id="rId9" w:history="1">
                    <w:r w:rsidRPr="00A779D9">
                      <w:rPr>
                        <w:rStyle w:val="Hyperlink"/>
                        <w:rFonts w:cs="Akhbar MT"/>
                        <w:color w:val="FFFFFF" w:themeColor="background1"/>
                        <w:u w:val="none"/>
                      </w:rPr>
                      <w:t>@saudienglish</w:t>
                    </w:r>
                  </w:hyperlink>
                </w:p>
                <w:p w14:paraId="651A70A2" w14:textId="6F28B024" w:rsidR="005B5B20" w:rsidRPr="00E13E3D" w:rsidRDefault="005B5B20">
                  <w:pPr>
                    <w:rPr>
                      <w:rFonts w:ascii="Tahoma" w:hAnsi="Tahoma" w:cs="Akhbar MT"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rtl/>
        </w:rPr>
        <w:pict w14:anchorId="4B93DC92">
          <v:group id="مجموعة 2" o:spid="_x0000_s1026" style="position:absolute;left:0;text-align:left;margin-left:-47.95pt;margin-top:43.85pt;width:632.15pt;height:149.35pt;z-index:-251651072;mso-position-horizontal-relative:text;mso-position-vertical-relative:text" coordsize="80283,18967">
            <v:shape id="Freeform 10" o:spid="_x0000_s1027" style="position:absolute;width:80283;height:17989;rotation:180;visibility:visible;mso-wrap-style:square;v-text-anchor:top" coordsize="2529,1247" path="m2529,400c515,,515,,515,,,,,,,,,960,,960,,960v258,63,604,98,1033,31c1909,853,2359,1088,2529,1247r,-847xe" fillcolor="#00b0f0" stroked="f">
              <v:path arrowok="t" o:connecttype="custom" o:connectlocs="8028305,577051;1634866,0;0,0;0,1384921;3279256,1429643;8028305,1798955;8028305,577051" o:connectangles="0,0,0,0,0,0,0"/>
            </v:shape>
            <v:shape id="Freeform 11" o:spid="_x0000_s1028" style="position:absolute;top:3238;width:80283;height:15380;rotation:180;visibility:visible;mso-wrap-style:square;v-text-anchor:top" coordsize="2529,1066" path="m2529,400c515,,515,,515,,,,,,,,,884,,884,,884v262,63,618,96,1063,19c1923,755,2345,933,2529,1066r,-666xe" stroked="f">
              <v:path arrowok="t" o:connecttype="custom" o:connectlocs="8028305,577098;1634866,0;0,0;0,1275386;3374491,1302798;8028305,1537965;8028305,577098" o:connectangles="0,0,0,0,0,0,0"/>
            </v:shape>
            <v:shape id="Freeform 13" o:spid="_x0000_s1029" style="position:absolute;top:4381;width:80283;height:14586;rotation:180;visibility:visible;mso-wrap-style:square;v-text-anchor:top" coordsize="2529,1011" path="m2529,400c515,,515,,515,,,,,,,,,907,,907,,907v263,54,621,76,1065,-10c1910,733,2335,885,2529,1011r,-611xe" fillcolor="#92d050" stroked="f">
              <v:path arrowok="t" o:connecttype="custom" o:connectlocs="8028305,577090;1634866,0;0,0;0,1308552;3380840,1294124;8028305,1458595;8028305,577090" o:connectangles="0,0,0,0,0,0,0"/>
            </v:shape>
          </v:group>
        </w:pict>
      </w:r>
    </w:p>
    <w:sectPr w:rsidR="00EA71B0" w:rsidSect="00E13E3D">
      <w:footerReference w:type="default" r:id="rId10"/>
      <w:pgSz w:w="11906" w:h="16838"/>
      <w:pgMar w:top="284" w:right="284" w:bottom="284" w:left="284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8B85" w14:textId="77777777" w:rsidR="00E14A97" w:rsidRDefault="00E14A97" w:rsidP="005228A5">
      <w:pPr>
        <w:spacing w:after="0" w:line="240" w:lineRule="auto"/>
      </w:pPr>
      <w:r>
        <w:separator/>
      </w:r>
    </w:p>
  </w:endnote>
  <w:endnote w:type="continuationSeparator" w:id="0">
    <w:p w14:paraId="4B79401A" w14:textId="77777777" w:rsidR="00E14A97" w:rsidRDefault="00E14A97" w:rsidP="0052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Beiru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E8B3" w14:textId="4A001B6C" w:rsidR="005228A5" w:rsidRPr="00E13E3D" w:rsidRDefault="005228A5">
    <w:pPr>
      <w:pStyle w:val="a9"/>
      <w:rPr>
        <w:rFonts w:cs="Akhbar M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1E1E" w14:textId="77777777" w:rsidR="00E14A97" w:rsidRDefault="00E14A97" w:rsidP="005228A5">
      <w:pPr>
        <w:spacing w:after="0" w:line="240" w:lineRule="auto"/>
      </w:pPr>
      <w:r>
        <w:separator/>
      </w:r>
    </w:p>
  </w:footnote>
  <w:footnote w:type="continuationSeparator" w:id="0">
    <w:p w14:paraId="7CC1B5B6" w14:textId="77777777" w:rsidR="00E14A97" w:rsidRDefault="00E14A97" w:rsidP="00522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1B0"/>
    <w:rsid w:val="001726CC"/>
    <w:rsid w:val="00203045"/>
    <w:rsid w:val="002B47AD"/>
    <w:rsid w:val="002D5D83"/>
    <w:rsid w:val="003944BF"/>
    <w:rsid w:val="00487C9F"/>
    <w:rsid w:val="00492EB7"/>
    <w:rsid w:val="004A6205"/>
    <w:rsid w:val="005228A5"/>
    <w:rsid w:val="00590965"/>
    <w:rsid w:val="005B5B20"/>
    <w:rsid w:val="00640FB8"/>
    <w:rsid w:val="00665B5A"/>
    <w:rsid w:val="00743458"/>
    <w:rsid w:val="00794F92"/>
    <w:rsid w:val="00815C5A"/>
    <w:rsid w:val="008F25F5"/>
    <w:rsid w:val="0090341E"/>
    <w:rsid w:val="009B407D"/>
    <w:rsid w:val="009E481C"/>
    <w:rsid w:val="00A048DC"/>
    <w:rsid w:val="00A72D99"/>
    <w:rsid w:val="00A779D9"/>
    <w:rsid w:val="00B41DEC"/>
    <w:rsid w:val="00B45480"/>
    <w:rsid w:val="00BC7B11"/>
    <w:rsid w:val="00C14FBE"/>
    <w:rsid w:val="00E13E3D"/>
    <w:rsid w:val="00E14A97"/>
    <w:rsid w:val="00E41F5A"/>
    <w:rsid w:val="00EA71B0"/>
    <w:rsid w:val="00F9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3EE29CA5"/>
  <w15:docId w15:val="{62C4696E-409A-4100-879E-F7B517A5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4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EA7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Title"/>
    <w:basedOn w:val="a"/>
    <w:next w:val="a"/>
    <w:link w:val="Char"/>
    <w:uiPriority w:val="10"/>
    <w:qFormat/>
    <w:rsid w:val="00B4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B4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B4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B4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B41DEC"/>
    <w:pPr>
      <w:bidi/>
      <w:spacing w:after="0" w:line="240" w:lineRule="auto"/>
    </w:pPr>
  </w:style>
  <w:style w:type="character" w:styleId="a6">
    <w:name w:val="Strong"/>
    <w:basedOn w:val="a0"/>
    <w:uiPriority w:val="22"/>
    <w:qFormat/>
    <w:rsid w:val="00B41DEC"/>
    <w:rPr>
      <w:b/>
      <w:bCs/>
    </w:rPr>
  </w:style>
  <w:style w:type="character" w:styleId="Hyperlink">
    <w:name w:val="Hyperlink"/>
    <w:basedOn w:val="a0"/>
    <w:uiPriority w:val="99"/>
    <w:unhideWhenUsed/>
    <w:rsid w:val="009E48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481C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52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5228A5"/>
  </w:style>
  <w:style w:type="paragraph" w:styleId="a9">
    <w:name w:val="footer"/>
    <w:basedOn w:val="a"/>
    <w:link w:val="Char1"/>
    <w:uiPriority w:val="99"/>
    <w:unhideWhenUsed/>
    <w:rsid w:val="0052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52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Saudienglish" TargetMode="External"/></Relationships>
</file>

<file path=word/theme/theme1.xml><?xml version="1.0" encoding="utf-8"?>
<a:theme xmlns:a="http://schemas.openxmlformats.org/drawingml/2006/main" name="أثر رجعي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حافة متوهج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B2B4-CAB3-4564-A7C3-0D42F04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i english</dc:creator>
  <cp:keywords/>
  <dc:description/>
  <cp:lastModifiedBy>saudi english</cp:lastModifiedBy>
  <cp:revision>2</cp:revision>
  <cp:lastPrinted>2022-08-07T22:06:00Z</cp:lastPrinted>
  <dcterms:created xsi:type="dcterms:W3CDTF">2022-08-06T16:39:00Z</dcterms:created>
  <dcterms:modified xsi:type="dcterms:W3CDTF">2022-08-08T16:44:00Z</dcterms:modified>
</cp:coreProperties>
</file>